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074F46">
        <w:t>1</w:t>
      </w:r>
      <w:r w:rsidR="004A2FEC">
        <w:t xml:space="preserve">2 </w:t>
      </w:r>
      <w:r w:rsidR="00D62B36">
        <w:t>мая</w:t>
      </w:r>
      <w:r w:rsidR="006E4510">
        <w:t xml:space="preserve"> и в первой половине дня </w:t>
      </w:r>
      <w:r w:rsidR="007858CA">
        <w:t>1</w:t>
      </w:r>
      <w:r w:rsidR="004A2FEC">
        <w:t>3</w:t>
      </w:r>
      <w:r w:rsidR="002A6F09">
        <w:t xml:space="preserve"> </w:t>
      </w:r>
      <w:r w:rsidR="00D62B36">
        <w:t>мая</w:t>
      </w:r>
      <w:r w:rsidR="0024675F">
        <w:t xml:space="preserve"> </w:t>
      </w:r>
      <w:r w:rsidR="00410CD6">
        <w:t>максимальн</w:t>
      </w:r>
      <w:r w:rsidR="002C3909">
        <w:t>ая</w:t>
      </w:r>
      <w:r w:rsidR="00410CD6">
        <w:t xml:space="preserve"> из разовых</w:t>
      </w:r>
      <w:r w:rsidR="0083257F">
        <w:t xml:space="preserve"> концентраци</w:t>
      </w:r>
      <w:r w:rsidR="002C3909">
        <w:t xml:space="preserve">й </w:t>
      </w:r>
      <w:r w:rsidR="0083257F">
        <w:t xml:space="preserve"> </w:t>
      </w:r>
      <w:r w:rsidR="00E14962">
        <w:t>азота диоксида составляли 0,5</w:t>
      </w:r>
      <w:r w:rsidR="009A399A">
        <w:t xml:space="preserve"> ПДК</w:t>
      </w:r>
      <w:r w:rsidR="007858CA">
        <w:t>,</w:t>
      </w:r>
      <w:r w:rsidR="007858CA" w:rsidRPr="007858CA">
        <w:t xml:space="preserve"> </w:t>
      </w:r>
      <w:r w:rsidR="007858CA">
        <w:t xml:space="preserve">азота оксида </w:t>
      </w:r>
      <w:r w:rsidR="009A399A">
        <w:t>–</w:t>
      </w:r>
      <w:r w:rsidR="002C3909">
        <w:t xml:space="preserve"> </w:t>
      </w:r>
      <w:r w:rsidR="002A6F09">
        <w:t>0,</w:t>
      </w:r>
      <w:r w:rsidR="004A2FEC">
        <w:t>3</w:t>
      </w:r>
      <w:r w:rsidR="002A6F09">
        <w:t xml:space="preserve"> ПДК</w:t>
      </w:r>
      <w:r w:rsidR="00E14962">
        <w:t xml:space="preserve">, </w:t>
      </w:r>
      <w:r w:rsidR="00E14962" w:rsidRPr="00E14962">
        <w:t xml:space="preserve"> </w:t>
      </w:r>
      <w:r w:rsidR="00E14962">
        <w:t>углерод оксида – 0,2 ПДК</w:t>
      </w:r>
      <w:r w:rsidR="0083257F">
        <w:t>.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074F46">
        <w:rPr>
          <w:b/>
          <w:i/>
        </w:rPr>
        <w:t>1</w:t>
      </w:r>
      <w:r w:rsidR="004A2FEC">
        <w:rPr>
          <w:b/>
          <w:i/>
        </w:rPr>
        <w:t>2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7858CA">
        <w:rPr>
          <w:b/>
          <w:i/>
        </w:rPr>
        <w:t>1</w:t>
      </w:r>
      <w:r w:rsidR="004A2FEC">
        <w:rPr>
          <w:b/>
          <w:i/>
        </w:rPr>
        <w:t>3</w:t>
      </w:r>
      <w:r w:rsidR="002A6F09">
        <w:rPr>
          <w:b/>
          <w:i/>
        </w:rPr>
        <w:t xml:space="preserve"> </w:t>
      </w:r>
      <w:r w:rsidR="00D62B36">
        <w:rPr>
          <w:b/>
          <w:i/>
        </w:rPr>
        <w:t xml:space="preserve">мая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518249"/>
            <wp:effectExtent l="0" t="0" r="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74F46" w:rsidRDefault="00074F46" w:rsidP="00074F46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Могилева (в районе пер. Крупской) </w:t>
      </w:r>
      <w:r>
        <w:rPr>
          <w:color w:val="000000"/>
          <w:szCs w:val="22"/>
        </w:rPr>
        <w:t xml:space="preserve">были </w:t>
      </w:r>
      <w:r>
        <w:t>зафиксированы пре</w:t>
      </w:r>
      <w:r w:rsidR="00CF3E9B">
        <w:t>вышения норматива качества в 1,</w:t>
      </w:r>
      <w:r w:rsidR="00DD2DF7">
        <w:t>6</w:t>
      </w:r>
      <w:r w:rsidR="008F0BAE">
        <w:t xml:space="preserve"> раза</w:t>
      </w:r>
      <w:r>
        <w:t xml:space="preserve">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, в районе </w:t>
      </w:r>
      <w:r w:rsidR="00CF3E9B">
        <w:t>пр-та Шмидта</w:t>
      </w:r>
      <w:r w:rsidR="00CF3E9B">
        <w:rPr>
          <w:color w:val="000000"/>
          <w:szCs w:val="22"/>
        </w:rPr>
        <w:t> – 1,3</w:t>
      </w:r>
      <w:r>
        <w:rPr>
          <w:color w:val="000000"/>
          <w:szCs w:val="22"/>
        </w:rPr>
        <w:t xml:space="preserve"> раза.</w:t>
      </w:r>
      <w:r w:rsidR="00CF3E9B">
        <w:rPr>
          <w:color w:val="000000"/>
          <w:szCs w:val="22"/>
        </w:rPr>
        <w:t xml:space="preserve"> В</w:t>
      </w:r>
      <w:r w:rsidR="00470416">
        <w:rPr>
          <w:color w:val="000000"/>
          <w:szCs w:val="22"/>
        </w:rPr>
        <w:t> </w:t>
      </w:r>
      <w:r w:rsidR="00CF3E9B">
        <w:rPr>
          <w:color w:val="000000"/>
          <w:szCs w:val="22"/>
        </w:rPr>
        <w:t xml:space="preserve">воздухе </w:t>
      </w:r>
      <w:r w:rsidR="00DD2DF7">
        <w:rPr>
          <w:color w:val="000000"/>
          <w:szCs w:val="22"/>
        </w:rPr>
        <w:t>таких городов как: Гомель</w:t>
      </w:r>
      <w:r w:rsidR="00CF3E9B">
        <w:rPr>
          <w:color w:val="000000"/>
          <w:szCs w:val="22"/>
        </w:rPr>
        <w:t xml:space="preserve"> (в районе ул. Барыкина)</w:t>
      </w:r>
      <w:r w:rsidR="00470416">
        <w:rPr>
          <w:color w:val="000000"/>
          <w:szCs w:val="22"/>
        </w:rPr>
        <w:t xml:space="preserve">, Витебск (в районе </w:t>
      </w:r>
      <w:r w:rsidR="00DD2DF7">
        <w:rPr>
          <w:color w:val="000000"/>
          <w:szCs w:val="22"/>
        </w:rPr>
        <w:t>ул.</w:t>
      </w:r>
      <w:r w:rsidR="00470416">
        <w:rPr>
          <w:color w:val="000000"/>
          <w:szCs w:val="22"/>
        </w:rPr>
        <w:t> </w:t>
      </w:r>
      <w:r w:rsidR="00DD2DF7">
        <w:rPr>
          <w:color w:val="000000"/>
          <w:szCs w:val="22"/>
        </w:rPr>
        <w:t xml:space="preserve">Чкалова), Минск (в районе ул. Корженевского) и Брест (в районе ул. Северная) </w:t>
      </w:r>
      <w:r w:rsidR="00DD2DF7">
        <w:t>превышения норматива качества</w:t>
      </w:r>
      <w:r w:rsidR="00CF3E9B">
        <w:rPr>
          <w:color w:val="000000"/>
          <w:szCs w:val="22"/>
        </w:rPr>
        <w:t xml:space="preserve"> </w:t>
      </w:r>
      <w:r w:rsidR="00470416">
        <w:t>зафиксированы</w:t>
      </w:r>
      <w:r w:rsidR="00CF3E9B">
        <w:rPr>
          <w:color w:val="000000"/>
          <w:szCs w:val="22"/>
        </w:rPr>
        <w:t xml:space="preserve"> в 1,</w:t>
      </w:r>
      <w:r w:rsidR="00DD2DF7">
        <w:rPr>
          <w:color w:val="000000"/>
          <w:szCs w:val="22"/>
        </w:rPr>
        <w:t>1</w:t>
      </w:r>
      <w:r w:rsidR="00CF3E9B">
        <w:rPr>
          <w:color w:val="000000"/>
          <w:szCs w:val="22"/>
        </w:rPr>
        <w:t xml:space="preserve"> раза.</w:t>
      </w:r>
      <w:r w:rsidR="00470416">
        <w:rPr>
          <w:color w:val="000000"/>
          <w:szCs w:val="22"/>
        </w:rPr>
        <w:t xml:space="preserve"> В воздухе Мозыря (в районе д. Пеньки) и Могилева (в районе ул. Мовчанского) значения были на уровне ПДК. </w:t>
      </w:r>
      <w:r w:rsidRPr="00CB4808">
        <w:t>Среднесуточные к</w:t>
      </w:r>
      <w:r>
        <w:t xml:space="preserve">онцентрации ТЧ10 в воздухе </w:t>
      </w:r>
      <w:r w:rsidR="00ED3003">
        <w:t xml:space="preserve">Полоцка, Солигорска, </w:t>
      </w:r>
      <w:r>
        <w:t xml:space="preserve">Гродно, </w:t>
      </w:r>
      <w:r w:rsidR="00CF3E9B">
        <w:t>на станции фонового мониторинга в Березинск</w:t>
      </w:r>
      <w:r w:rsidR="00ED3003">
        <w:t xml:space="preserve">ом заповеднике, других районах Минска и Жлобина </w:t>
      </w:r>
      <w:r>
        <w:t>варьировались в диапазоне 0,1 – 0,</w:t>
      </w:r>
      <w:r w:rsidR="00ED3003">
        <w:t>6</w:t>
      </w:r>
      <w:r>
        <w:t xml:space="preserve"> ПДК.</w:t>
      </w:r>
    </w:p>
    <w:p w:rsidR="00D62B36" w:rsidRDefault="00D62B36" w:rsidP="00D62B36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>
        <w:t xml:space="preserve"> составляла 0,</w:t>
      </w:r>
      <w:r w:rsidR="004A2FEC">
        <w:t>7</w:t>
      </w:r>
      <w:r w:rsidR="007858CA">
        <w:t xml:space="preserve"> ПДК</w:t>
      </w:r>
      <w:r w:rsidR="00CF3E9B" w:rsidRPr="00CF3E9B">
        <w:t xml:space="preserve"> </w:t>
      </w:r>
      <w:r w:rsidR="00CF3E9B">
        <w:t xml:space="preserve">и в воздухе </w:t>
      </w:r>
      <w:r w:rsidR="00CF3E9B" w:rsidRPr="001C3C3A">
        <w:t>Минска (мик</w:t>
      </w:r>
      <w:r w:rsidR="00CF3E9B">
        <w:t>рорайон «Уручье») – 0,</w:t>
      </w:r>
      <w:r w:rsidR="004A2FEC">
        <w:t>8</w:t>
      </w:r>
      <w:r w:rsidR="00CF3E9B">
        <w:t xml:space="preserve"> ПДК</w:t>
      </w:r>
      <w:r w:rsidR="007858CA">
        <w:t>.</w:t>
      </w:r>
      <w:r w:rsidR="003355A0">
        <w:t xml:space="preserve"> </w:t>
      </w:r>
    </w:p>
    <w:p w:rsidR="007858CA" w:rsidRPr="006164CD" w:rsidRDefault="007858CA" w:rsidP="00D62B36">
      <w:pPr>
        <w:ind w:firstLine="708"/>
        <w:jc w:val="both"/>
        <w:rPr>
          <w:sz w:val="10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074F46">
        <w:rPr>
          <w:b/>
          <w:i/>
        </w:rPr>
        <w:t>1</w:t>
      </w:r>
      <w:r w:rsidR="004A2FEC">
        <w:rPr>
          <w:b/>
          <w:i/>
        </w:rPr>
        <w:t>2</w:t>
      </w:r>
      <w:r w:rsidR="00802A6A">
        <w:rPr>
          <w:b/>
          <w:i/>
        </w:rPr>
        <w:t xml:space="preserve"> </w:t>
      </w:r>
      <w:r w:rsidR="00D62B36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A77538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9619FF1" wp14:editId="3141D956">
            <wp:simplePos x="0" y="0"/>
            <wp:positionH relativeFrom="column">
              <wp:posOffset>-355600</wp:posOffset>
            </wp:positionH>
            <wp:positionV relativeFrom="paragraph">
              <wp:posOffset>12065</wp:posOffset>
            </wp:positionV>
            <wp:extent cx="6512560" cy="396811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4F46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5F36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1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2FEC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2C1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3E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4C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8CA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CBC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BAE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38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E9B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DF7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96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003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FD33953-E5F1-4E35-A4AC-CE63D2FB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5.23 01:00</c:v>
                </c:pt>
                <c:pt idx="1">
                  <c:v>12.05.23 02:00</c:v>
                </c:pt>
                <c:pt idx="2">
                  <c:v>12.05.23 03:00</c:v>
                </c:pt>
                <c:pt idx="3">
                  <c:v>12.05.23 04:00</c:v>
                </c:pt>
                <c:pt idx="4">
                  <c:v>12.05.23 05:00</c:v>
                </c:pt>
                <c:pt idx="5">
                  <c:v>12.05.23 06:00</c:v>
                </c:pt>
                <c:pt idx="6">
                  <c:v>12.05.23 07:00</c:v>
                </c:pt>
                <c:pt idx="7">
                  <c:v>12.05.23 08:00</c:v>
                </c:pt>
                <c:pt idx="8">
                  <c:v>12.05.23 09:00</c:v>
                </c:pt>
                <c:pt idx="9">
                  <c:v>12.05.23 10:00</c:v>
                </c:pt>
                <c:pt idx="10">
                  <c:v>12.05.23 11:00</c:v>
                </c:pt>
                <c:pt idx="11">
                  <c:v>12.05.23 12:00</c:v>
                </c:pt>
                <c:pt idx="12">
                  <c:v>12.05.23 13:00</c:v>
                </c:pt>
                <c:pt idx="13">
                  <c:v>12.05.23 14:00</c:v>
                </c:pt>
                <c:pt idx="14">
                  <c:v>12.05.23 15:00</c:v>
                </c:pt>
                <c:pt idx="15">
                  <c:v>12.05.23 16:00</c:v>
                </c:pt>
                <c:pt idx="16">
                  <c:v>12.05.23 17:00</c:v>
                </c:pt>
                <c:pt idx="17">
                  <c:v>12.05.23 18:00</c:v>
                </c:pt>
                <c:pt idx="18">
                  <c:v>12.05.23 19:00</c:v>
                </c:pt>
                <c:pt idx="19">
                  <c:v>12.05.23 20:00</c:v>
                </c:pt>
                <c:pt idx="20">
                  <c:v>12.05.23 21:00</c:v>
                </c:pt>
                <c:pt idx="21">
                  <c:v>12.05.23 22:00</c:v>
                </c:pt>
                <c:pt idx="22">
                  <c:v>12.05.23 23:00</c:v>
                </c:pt>
                <c:pt idx="23">
                  <c:v>13.05.23 00:00</c:v>
                </c:pt>
                <c:pt idx="24">
                  <c:v>13.05.23 01:00</c:v>
                </c:pt>
                <c:pt idx="25">
                  <c:v>13.05.23 02:00</c:v>
                </c:pt>
                <c:pt idx="26">
                  <c:v>13.05.23 03:00</c:v>
                </c:pt>
                <c:pt idx="27">
                  <c:v>13.05.23 04:00</c:v>
                </c:pt>
                <c:pt idx="28">
                  <c:v>13.05.23 05:00</c:v>
                </c:pt>
                <c:pt idx="29">
                  <c:v>13.05.23 07:00</c:v>
                </c:pt>
                <c:pt idx="30">
                  <c:v>13.05.23 08:00</c:v>
                </c:pt>
                <c:pt idx="31">
                  <c:v>13.05.23 09:00</c:v>
                </c:pt>
                <c:pt idx="32">
                  <c:v>13.05.23 10:00</c:v>
                </c:pt>
                <c:pt idx="33">
                  <c:v>13.05.23 11:00</c:v>
                </c:pt>
                <c:pt idx="34">
                  <c:v>13.05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41655999999999999</c:v>
                </c:pt>
                <c:pt idx="1">
                  <c:v>0.37016000000000004</c:v>
                </c:pt>
                <c:pt idx="2">
                  <c:v>0.35016000000000003</c:v>
                </c:pt>
                <c:pt idx="3">
                  <c:v>0.30848000000000003</c:v>
                </c:pt>
                <c:pt idx="4">
                  <c:v>0.27992</c:v>
                </c:pt>
                <c:pt idx="5">
                  <c:v>0.25087999999999999</c:v>
                </c:pt>
                <c:pt idx="6">
                  <c:v>0.20319999999999999</c:v>
                </c:pt>
                <c:pt idx="7">
                  <c:v>0.17252000000000001</c:v>
                </c:pt>
                <c:pt idx="8">
                  <c:v>0.18196000000000001</c:v>
                </c:pt>
                <c:pt idx="9">
                  <c:v>0.1484</c:v>
                </c:pt>
                <c:pt idx="10">
                  <c:v>7.5799999999999992E-2</c:v>
                </c:pt>
                <c:pt idx="11">
                  <c:v>7.1840000000000001E-2</c:v>
                </c:pt>
                <c:pt idx="12">
                  <c:v>5.1840000000000004E-2</c:v>
                </c:pt>
                <c:pt idx="13">
                  <c:v>4.5759999999999995E-2</c:v>
                </c:pt>
                <c:pt idx="14">
                  <c:v>6.4799999999999996E-2</c:v>
                </c:pt>
                <c:pt idx="15">
                  <c:v>9.7920000000000007E-2</c:v>
                </c:pt>
                <c:pt idx="16">
                  <c:v>0.10052</c:v>
                </c:pt>
                <c:pt idx="17">
                  <c:v>0.1026</c:v>
                </c:pt>
                <c:pt idx="18">
                  <c:v>0.10872</c:v>
                </c:pt>
                <c:pt idx="19">
                  <c:v>0.12</c:v>
                </c:pt>
                <c:pt idx="20">
                  <c:v>0.1426</c:v>
                </c:pt>
                <c:pt idx="21">
                  <c:v>0.23991999999999999</c:v>
                </c:pt>
                <c:pt idx="22">
                  <c:v>0.41824</c:v>
                </c:pt>
                <c:pt idx="23">
                  <c:v>0.44048000000000004</c:v>
                </c:pt>
                <c:pt idx="24">
                  <c:v>0.41243999999999997</c:v>
                </c:pt>
                <c:pt idx="25">
                  <c:v>0.26783999999999997</c:v>
                </c:pt>
                <c:pt idx="26">
                  <c:v>0.27363999999999999</c:v>
                </c:pt>
                <c:pt idx="27">
                  <c:v>0.31619999999999998</c:v>
                </c:pt>
                <c:pt idx="28">
                  <c:v>0.29275999999999996</c:v>
                </c:pt>
                <c:pt idx="29">
                  <c:v>0.29680000000000001</c:v>
                </c:pt>
                <c:pt idx="30">
                  <c:v>0.24436000000000002</c:v>
                </c:pt>
                <c:pt idx="31">
                  <c:v>0.22984000000000002</c:v>
                </c:pt>
                <c:pt idx="32">
                  <c:v>0.1511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5.23 01:00</c:v>
                </c:pt>
                <c:pt idx="1">
                  <c:v>12.05.23 02:00</c:v>
                </c:pt>
                <c:pt idx="2">
                  <c:v>12.05.23 03:00</c:v>
                </c:pt>
                <c:pt idx="3">
                  <c:v>12.05.23 04:00</c:v>
                </c:pt>
                <c:pt idx="4">
                  <c:v>12.05.23 05:00</c:v>
                </c:pt>
                <c:pt idx="5">
                  <c:v>12.05.23 06:00</c:v>
                </c:pt>
                <c:pt idx="6">
                  <c:v>12.05.23 07:00</c:v>
                </c:pt>
                <c:pt idx="7">
                  <c:v>12.05.23 08:00</c:v>
                </c:pt>
                <c:pt idx="8">
                  <c:v>12.05.23 09:00</c:v>
                </c:pt>
                <c:pt idx="9">
                  <c:v>12.05.23 10:00</c:v>
                </c:pt>
                <c:pt idx="10">
                  <c:v>12.05.23 11:00</c:v>
                </c:pt>
                <c:pt idx="11">
                  <c:v>12.05.23 12:00</c:v>
                </c:pt>
                <c:pt idx="12">
                  <c:v>12.05.23 13:00</c:v>
                </c:pt>
                <c:pt idx="13">
                  <c:v>12.05.23 14:00</c:v>
                </c:pt>
                <c:pt idx="14">
                  <c:v>12.05.23 15:00</c:v>
                </c:pt>
                <c:pt idx="15">
                  <c:v>12.05.23 16:00</c:v>
                </c:pt>
                <c:pt idx="16">
                  <c:v>12.05.23 17:00</c:v>
                </c:pt>
                <c:pt idx="17">
                  <c:v>12.05.23 18:00</c:v>
                </c:pt>
                <c:pt idx="18">
                  <c:v>12.05.23 19:00</c:v>
                </c:pt>
                <c:pt idx="19">
                  <c:v>12.05.23 20:00</c:v>
                </c:pt>
                <c:pt idx="20">
                  <c:v>12.05.23 21:00</c:v>
                </c:pt>
                <c:pt idx="21">
                  <c:v>12.05.23 22:00</c:v>
                </c:pt>
                <c:pt idx="22">
                  <c:v>12.05.23 23:00</c:v>
                </c:pt>
                <c:pt idx="23">
                  <c:v>13.05.23 00:00</c:v>
                </c:pt>
                <c:pt idx="24">
                  <c:v>13.05.23 01:00</c:v>
                </c:pt>
                <c:pt idx="25">
                  <c:v>13.05.23 02:00</c:v>
                </c:pt>
                <c:pt idx="26">
                  <c:v>13.05.23 03:00</c:v>
                </c:pt>
                <c:pt idx="27">
                  <c:v>13.05.23 04:00</c:v>
                </c:pt>
                <c:pt idx="28">
                  <c:v>13.05.23 05:00</c:v>
                </c:pt>
                <c:pt idx="29">
                  <c:v>13.05.23 07:00</c:v>
                </c:pt>
                <c:pt idx="30">
                  <c:v>13.05.23 08:00</c:v>
                </c:pt>
                <c:pt idx="31">
                  <c:v>13.05.23 09:00</c:v>
                </c:pt>
                <c:pt idx="32">
                  <c:v>13.05.23 10:00</c:v>
                </c:pt>
                <c:pt idx="33">
                  <c:v>13.05.23 11:00</c:v>
                </c:pt>
                <c:pt idx="34">
                  <c:v>13.05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3909000000000002</c:v>
                </c:pt>
                <c:pt idx="1">
                  <c:v>0.132606</c:v>
                </c:pt>
                <c:pt idx="2">
                  <c:v>9.173400000000001E-2</c:v>
                </c:pt>
                <c:pt idx="3">
                  <c:v>7.6674000000000006E-2</c:v>
                </c:pt>
                <c:pt idx="4">
                  <c:v>6.4500000000000002E-2</c:v>
                </c:pt>
                <c:pt idx="5">
                  <c:v>5.7079999999999999E-2</c:v>
                </c:pt>
                <c:pt idx="6">
                  <c:v>5.1375999999999998E-2</c:v>
                </c:pt>
                <c:pt idx="7">
                  <c:v>5.9136000000000001E-2</c:v>
                </c:pt>
                <c:pt idx="8">
                  <c:v>6.5299999999999997E-2</c:v>
                </c:pt>
                <c:pt idx="9">
                  <c:v>5.5139999999999995E-2</c:v>
                </c:pt>
                <c:pt idx="10">
                  <c:v>3.9404000000000002E-2</c:v>
                </c:pt>
                <c:pt idx="11">
                  <c:v>3.7670000000000002E-2</c:v>
                </c:pt>
                <c:pt idx="12">
                  <c:v>3.6889999999999999E-2</c:v>
                </c:pt>
                <c:pt idx="13">
                  <c:v>3.9486E-2</c:v>
                </c:pt>
                <c:pt idx="14">
                  <c:v>3.8616000000000004E-2</c:v>
                </c:pt>
                <c:pt idx="15">
                  <c:v>4.3950000000000003E-2</c:v>
                </c:pt>
                <c:pt idx="16">
                  <c:v>4.1910000000000003E-2</c:v>
                </c:pt>
                <c:pt idx="17">
                  <c:v>4.3383999999999999E-2</c:v>
                </c:pt>
                <c:pt idx="18">
                  <c:v>4.684E-2</c:v>
                </c:pt>
                <c:pt idx="19">
                  <c:v>4.7866000000000006E-2</c:v>
                </c:pt>
                <c:pt idx="20">
                  <c:v>5.2789999999999997E-2</c:v>
                </c:pt>
                <c:pt idx="21">
                  <c:v>7.4436000000000002E-2</c:v>
                </c:pt>
                <c:pt idx="22">
                  <c:v>0.102836</c:v>
                </c:pt>
                <c:pt idx="23">
                  <c:v>9.1446E-2</c:v>
                </c:pt>
                <c:pt idx="24">
                  <c:v>9.5444000000000001E-2</c:v>
                </c:pt>
                <c:pt idx="25">
                  <c:v>7.7703999999999995E-2</c:v>
                </c:pt>
                <c:pt idx="26">
                  <c:v>8.202000000000001E-2</c:v>
                </c:pt>
                <c:pt idx="27">
                  <c:v>8.5204000000000002E-2</c:v>
                </c:pt>
                <c:pt idx="28">
                  <c:v>7.2039999999999993E-2</c:v>
                </c:pt>
                <c:pt idx="29">
                  <c:v>7.4560000000000001E-2</c:v>
                </c:pt>
                <c:pt idx="30">
                  <c:v>7.1374000000000007E-2</c:v>
                </c:pt>
                <c:pt idx="31">
                  <c:v>7.3744000000000004E-2</c:v>
                </c:pt>
                <c:pt idx="32">
                  <c:v>5.340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5.23 01:00</c:v>
                </c:pt>
                <c:pt idx="1">
                  <c:v>12.05.23 02:00</c:v>
                </c:pt>
                <c:pt idx="2">
                  <c:v>12.05.23 03:00</c:v>
                </c:pt>
                <c:pt idx="3">
                  <c:v>12.05.23 04:00</c:v>
                </c:pt>
                <c:pt idx="4">
                  <c:v>12.05.23 05:00</c:v>
                </c:pt>
                <c:pt idx="5">
                  <c:v>12.05.23 06:00</c:v>
                </c:pt>
                <c:pt idx="6">
                  <c:v>12.05.23 07:00</c:v>
                </c:pt>
                <c:pt idx="7">
                  <c:v>12.05.23 08:00</c:v>
                </c:pt>
                <c:pt idx="8">
                  <c:v>12.05.23 09:00</c:v>
                </c:pt>
                <c:pt idx="9">
                  <c:v>12.05.23 10:00</c:v>
                </c:pt>
                <c:pt idx="10">
                  <c:v>12.05.23 11:00</c:v>
                </c:pt>
                <c:pt idx="11">
                  <c:v>12.05.23 12:00</c:v>
                </c:pt>
                <c:pt idx="12">
                  <c:v>12.05.23 13:00</c:v>
                </c:pt>
                <c:pt idx="13">
                  <c:v>12.05.23 14:00</c:v>
                </c:pt>
                <c:pt idx="14">
                  <c:v>12.05.23 15:00</c:v>
                </c:pt>
                <c:pt idx="15">
                  <c:v>12.05.23 16:00</c:v>
                </c:pt>
                <c:pt idx="16">
                  <c:v>12.05.23 17:00</c:v>
                </c:pt>
                <c:pt idx="17">
                  <c:v>12.05.23 18:00</c:v>
                </c:pt>
                <c:pt idx="18">
                  <c:v>12.05.23 19:00</c:v>
                </c:pt>
                <c:pt idx="19">
                  <c:v>12.05.23 20:00</c:v>
                </c:pt>
                <c:pt idx="20">
                  <c:v>12.05.23 21:00</c:v>
                </c:pt>
                <c:pt idx="21">
                  <c:v>12.05.23 22:00</c:v>
                </c:pt>
                <c:pt idx="22">
                  <c:v>12.05.23 23:00</c:v>
                </c:pt>
                <c:pt idx="23">
                  <c:v>13.05.23 00:00</c:v>
                </c:pt>
                <c:pt idx="24">
                  <c:v>13.05.23 01:00</c:v>
                </c:pt>
                <c:pt idx="25">
                  <c:v>13.05.23 02:00</c:v>
                </c:pt>
                <c:pt idx="26">
                  <c:v>13.05.23 03:00</c:v>
                </c:pt>
                <c:pt idx="27">
                  <c:v>13.05.23 04:00</c:v>
                </c:pt>
                <c:pt idx="28">
                  <c:v>13.05.23 05:00</c:v>
                </c:pt>
                <c:pt idx="29">
                  <c:v>13.05.23 07:00</c:v>
                </c:pt>
                <c:pt idx="30">
                  <c:v>13.05.23 08:00</c:v>
                </c:pt>
                <c:pt idx="31">
                  <c:v>13.05.23 09:00</c:v>
                </c:pt>
                <c:pt idx="32">
                  <c:v>13.05.23 10:00</c:v>
                </c:pt>
                <c:pt idx="33">
                  <c:v>13.05.23 11:00</c:v>
                </c:pt>
                <c:pt idx="34">
                  <c:v>13.05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1659999999999999E-2</c:v>
                </c:pt>
                <c:pt idx="1">
                  <c:v>2.0420000000000001E-2</c:v>
                </c:pt>
                <c:pt idx="2">
                  <c:v>1.8879999999999997E-2</c:v>
                </c:pt>
                <c:pt idx="3">
                  <c:v>1.746E-2</c:v>
                </c:pt>
                <c:pt idx="4">
                  <c:v>1.6579999999999998E-2</c:v>
                </c:pt>
                <c:pt idx="5">
                  <c:v>1.7340000000000001E-2</c:v>
                </c:pt>
                <c:pt idx="6">
                  <c:v>1.6920000000000001E-2</c:v>
                </c:pt>
                <c:pt idx="7">
                  <c:v>1.7479999999999999E-2</c:v>
                </c:pt>
                <c:pt idx="8">
                  <c:v>1.7780000000000001E-2</c:v>
                </c:pt>
                <c:pt idx="9">
                  <c:v>1.7139999999999999E-2</c:v>
                </c:pt>
                <c:pt idx="10">
                  <c:v>1.6959999999999999E-2</c:v>
                </c:pt>
                <c:pt idx="11">
                  <c:v>1.6739999999999998E-2</c:v>
                </c:pt>
                <c:pt idx="12">
                  <c:v>1.6579999999999998E-2</c:v>
                </c:pt>
                <c:pt idx="13">
                  <c:v>1.6660000000000001E-2</c:v>
                </c:pt>
                <c:pt idx="14">
                  <c:v>1.6719999999999999E-2</c:v>
                </c:pt>
                <c:pt idx="15">
                  <c:v>1.7000000000000001E-2</c:v>
                </c:pt>
                <c:pt idx="16">
                  <c:v>1.6579999999999998E-2</c:v>
                </c:pt>
                <c:pt idx="17">
                  <c:v>1.6480000000000002E-2</c:v>
                </c:pt>
                <c:pt idx="18">
                  <c:v>1.6239999999999997E-2</c:v>
                </c:pt>
                <c:pt idx="19">
                  <c:v>1.6579999999999998E-2</c:v>
                </c:pt>
                <c:pt idx="20">
                  <c:v>1.6539999999999999E-2</c:v>
                </c:pt>
                <c:pt idx="21">
                  <c:v>1.712E-2</c:v>
                </c:pt>
                <c:pt idx="22">
                  <c:v>1.8720000000000001E-2</c:v>
                </c:pt>
                <c:pt idx="23">
                  <c:v>2.01E-2</c:v>
                </c:pt>
                <c:pt idx="24">
                  <c:v>1.9039999999999998E-2</c:v>
                </c:pt>
                <c:pt idx="25">
                  <c:v>1.7260000000000001E-2</c:v>
                </c:pt>
                <c:pt idx="26">
                  <c:v>1.746E-2</c:v>
                </c:pt>
                <c:pt idx="27">
                  <c:v>1.8120000000000001E-2</c:v>
                </c:pt>
                <c:pt idx="28">
                  <c:v>1.8600000000000002E-2</c:v>
                </c:pt>
                <c:pt idx="29">
                  <c:v>1.934E-2</c:v>
                </c:pt>
                <c:pt idx="30">
                  <c:v>2.0460000000000002E-2</c:v>
                </c:pt>
                <c:pt idx="31">
                  <c:v>2.402E-2</c:v>
                </c:pt>
                <c:pt idx="32">
                  <c:v>2.121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9700808"/>
        <c:axId val="364323000"/>
      </c:lineChart>
      <c:catAx>
        <c:axId val="249700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643230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643230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497008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622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338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145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131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.12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.122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977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9659999999999999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5939999999999999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446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84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4324176"/>
        <c:axId val="364324568"/>
      </c:barChart>
      <c:catAx>
        <c:axId val="36432417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64324568"/>
        <c:crosses val="autoZero"/>
        <c:auto val="1"/>
        <c:lblAlgn val="ctr"/>
        <c:lblOffset val="100"/>
        <c:noMultiLvlLbl val="0"/>
      </c:catAx>
      <c:valAx>
        <c:axId val="3643245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4324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061412636345813"/>
          <c:y val="1.8636387576984846E-2"/>
          <c:w val="0.33934628323938965"/>
          <c:h val="0.9610608563511894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8CB927-536B-4412-AB03-D9AD02C0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3-02-24T09:41:00Z</cp:lastPrinted>
  <dcterms:created xsi:type="dcterms:W3CDTF">2023-05-13T12:07:00Z</dcterms:created>
  <dcterms:modified xsi:type="dcterms:W3CDTF">2023-05-13T12:07:00Z</dcterms:modified>
</cp:coreProperties>
</file>